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F3E3" w14:textId="77777777" w:rsidR="005678E4" w:rsidRDefault="00D5537D" w:rsidP="00D01A19">
      <w:pPr>
        <w:spacing w:after="0" w:line="240" w:lineRule="auto"/>
        <w:jc w:val="center"/>
        <w:rPr>
          <w:rFonts w:cstheme="minorHAnsi"/>
          <w:b/>
          <w:bCs/>
          <w:spacing w:val="58"/>
        </w:rPr>
      </w:pPr>
      <w:r w:rsidRPr="00C568CD">
        <w:rPr>
          <w:rFonts w:cstheme="minorHAnsi"/>
          <w:b/>
          <w:bCs/>
          <w:spacing w:val="58"/>
        </w:rPr>
        <w:t xml:space="preserve">KARTA INFORMACYJNA KURSU </w:t>
      </w:r>
    </w:p>
    <w:p w14:paraId="6ABC3CA9" w14:textId="7EE6A60D" w:rsidR="00F8361E" w:rsidRPr="00D01A19" w:rsidRDefault="005678E4" w:rsidP="00D01A19">
      <w:pPr>
        <w:spacing w:after="0" w:line="240" w:lineRule="auto"/>
        <w:jc w:val="center"/>
        <w:rPr>
          <w:rFonts w:cstheme="minorHAnsi"/>
          <w:b/>
          <w:bCs/>
          <w:spacing w:val="58"/>
        </w:rPr>
      </w:pPr>
      <w:r>
        <w:rPr>
          <w:rFonts w:cstheme="minorHAnsi"/>
          <w:b/>
          <w:bCs/>
          <w:spacing w:val="58"/>
        </w:rPr>
        <w:t>INSTRUKTORA AWF KATOWICE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  <w:gridCol w:w="1418"/>
      </w:tblGrid>
      <w:tr w:rsidR="000D3C1D" w:rsidRPr="00C568CD" w14:paraId="44854C6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1D3D66" w14:textId="45116D50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Nazwa kur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91773" w14:textId="21998229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Koordyn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7DC2" w14:textId="2C482AA2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</w:t>
            </w:r>
          </w:p>
        </w:tc>
      </w:tr>
      <w:tr w:rsidR="000D3C1D" w:rsidRPr="00C568CD" w14:paraId="5A99DAC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D7C" w14:textId="38577CF0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60D" w14:textId="0F60C49A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321" w14:textId="7426279C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826617B" w14:textId="0603CCC1" w:rsidR="00811C04" w:rsidRPr="00C568CD" w:rsidRDefault="00811C04" w:rsidP="00F80F6A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68CD" w:rsidRPr="00C568CD" w14:paraId="69F5795B" w14:textId="77777777" w:rsidTr="006F77A3">
        <w:tc>
          <w:tcPr>
            <w:tcW w:w="10456" w:type="dxa"/>
            <w:shd w:val="clear" w:color="auto" w:fill="D9D9D9" w:themeFill="background1" w:themeFillShade="D9"/>
          </w:tcPr>
          <w:p w14:paraId="21197DA2" w14:textId="32FD4931" w:rsidR="00C568CD" w:rsidRPr="00C568CD" w:rsidRDefault="00E63733" w:rsidP="00F80F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</w:t>
            </w:r>
            <w:r w:rsidRPr="00C568CD">
              <w:rPr>
                <w:rFonts w:cstheme="minorHAnsi"/>
                <w:b/>
              </w:rPr>
              <w:t>cen</w:t>
            </w:r>
            <w:r>
              <w:rPr>
                <w:rFonts w:cstheme="minorHAnsi"/>
                <w:b/>
              </w:rPr>
              <w:t xml:space="preserve"> rynkowych</w:t>
            </w:r>
            <w:r w:rsidRPr="00C568C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anego kursu</w:t>
            </w:r>
            <w:r>
              <w:rPr>
                <w:rStyle w:val="Odwoanieprzypisudolnego"/>
                <w:rFonts w:cstheme="minorHAnsi"/>
                <w:b/>
              </w:rPr>
              <w:t xml:space="preserve"> </w:t>
            </w:r>
            <w:r w:rsidR="00BA744A">
              <w:rPr>
                <w:rStyle w:val="Odwoanieprzypisudolnego"/>
                <w:rFonts w:cstheme="minorHAnsi"/>
                <w:b/>
              </w:rPr>
              <w:footnoteReference w:id="1"/>
            </w:r>
            <w:r w:rsidR="00C568CD">
              <w:rPr>
                <w:rFonts w:cstheme="minorHAnsi"/>
                <w:b/>
              </w:rPr>
              <w:t>:</w:t>
            </w:r>
          </w:p>
        </w:tc>
      </w:tr>
      <w:tr w:rsidR="00C568CD" w:rsidRPr="00C568CD" w14:paraId="54A8F622" w14:textId="77777777" w:rsidTr="00623776">
        <w:tc>
          <w:tcPr>
            <w:tcW w:w="10456" w:type="dxa"/>
          </w:tcPr>
          <w:p w14:paraId="181765CC" w14:textId="77777777" w:rsidR="00C568CD" w:rsidRPr="00C568CD" w:rsidRDefault="00C568CD" w:rsidP="00F80F6A">
            <w:pPr>
              <w:rPr>
                <w:rFonts w:cstheme="minorHAnsi"/>
              </w:rPr>
            </w:pPr>
          </w:p>
        </w:tc>
      </w:tr>
      <w:tr w:rsidR="00C568CD" w:rsidRPr="00C568CD" w14:paraId="5F78D089" w14:textId="77777777" w:rsidTr="0011149A">
        <w:tc>
          <w:tcPr>
            <w:tcW w:w="10456" w:type="dxa"/>
            <w:shd w:val="clear" w:color="auto" w:fill="D9D9D9" w:themeFill="background1" w:themeFillShade="D9"/>
          </w:tcPr>
          <w:p w14:paraId="76A628D1" w14:textId="33F33117" w:rsidR="00C568CD" w:rsidRPr="00C568CD" w:rsidRDefault="00C568CD" w:rsidP="00C568CD">
            <w:pPr>
              <w:rPr>
                <w:rFonts w:cstheme="minorHAnsi"/>
                <w:b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Maksymalna liczba uczestników w jednej edycji (ograniczona liczbą sprzętu, salą itp.</w:t>
            </w:r>
            <w:r w:rsidR="0090050D">
              <w:rPr>
                <w:rFonts w:eastAsia="Times New Roman" w:cstheme="minorHAnsi"/>
                <w:b/>
                <w:lang w:eastAsia="pl-PL"/>
              </w:rPr>
              <w:t>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C568CD" w:rsidRPr="00C568CD" w14:paraId="452F1BA6" w14:textId="77777777" w:rsidTr="0011149A">
        <w:tc>
          <w:tcPr>
            <w:tcW w:w="10456" w:type="dxa"/>
          </w:tcPr>
          <w:p w14:paraId="38E5064A" w14:textId="77777777" w:rsidR="00C568CD" w:rsidRPr="00C568CD" w:rsidRDefault="00C568CD" w:rsidP="0011149A">
            <w:pPr>
              <w:rPr>
                <w:rFonts w:cstheme="minorHAnsi"/>
              </w:rPr>
            </w:pPr>
          </w:p>
        </w:tc>
      </w:tr>
      <w:tr w:rsidR="001245C6" w:rsidRPr="00C568CD" w14:paraId="43983815" w14:textId="77777777" w:rsidTr="001245C6">
        <w:tc>
          <w:tcPr>
            <w:tcW w:w="10456" w:type="dxa"/>
            <w:shd w:val="clear" w:color="auto" w:fill="D9D9D9" w:themeFill="background1" w:themeFillShade="D9"/>
          </w:tcPr>
          <w:p w14:paraId="1E948AA9" w14:textId="354905CF" w:rsidR="001245C6" w:rsidRPr="00C568CD" w:rsidRDefault="00E25C2E" w:rsidP="00DC023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t>Koszty delegacji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>
              <w:rPr>
                <w:rFonts w:eastAsia="Times New Roman" w:cstheme="minorHAnsi"/>
                <w:b/>
                <w:lang w:eastAsia="pl-PL"/>
              </w:rPr>
              <w:t>dojazd, nocleg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itp.</w:t>
            </w:r>
            <w:r>
              <w:rPr>
                <w:rFonts w:eastAsia="Times New Roman" w:cstheme="minorHAnsi"/>
                <w:b/>
                <w:lang w:eastAsia="pl-PL"/>
              </w:rPr>
              <w:t>) oraz inne koszty (jakie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1245C6" w:rsidRPr="00C568CD" w14:paraId="09B03EC6" w14:textId="77777777" w:rsidTr="001245C6">
        <w:tc>
          <w:tcPr>
            <w:tcW w:w="10456" w:type="dxa"/>
          </w:tcPr>
          <w:p w14:paraId="41AC4A6E" w14:textId="77777777" w:rsidR="001245C6" w:rsidRPr="00C568CD" w:rsidRDefault="001245C6" w:rsidP="00DC0230">
            <w:pPr>
              <w:rPr>
                <w:rFonts w:cstheme="minorHAnsi"/>
              </w:rPr>
            </w:pPr>
          </w:p>
        </w:tc>
      </w:tr>
    </w:tbl>
    <w:p w14:paraId="3265637B" w14:textId="77777777" w:rsidR="00C568CD" w:rsidRPr="00C568CD" w:rsidRDefault="00C568CD" w:rsidP="00F80F6A">
      <w:pPr>
        <w:spacing w:after="0"/>
        <w:rPr>
          <w:rFonts w:cstheme="minorHAnsi"/>
        </w:rPr>
      </w:pPr>
    </w:p>
    <w:tbl>
      <w:tblPr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2409"/>
        <w:gridCol w:w="2381"/>
        <w:gridCol w:w="10"/>
      </w:tblGrid>
      <w:tr w:rsidR="00E63733" w:rsidRPr="00C568CD" w14:paraId="48396759" w14:textId="77777777" w:rsidTr="00DC0230">
        <w:trPr>
          <w:trHeight w:val="402"/>
        </w:trPr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89CE" w14:textId="77777777" w:rsidR="00E63733" w:rsidRPr="00C568CD" w:rsidRDefault="00E63733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Kadra </w:t>
            </w:r>
            <w:r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2"/>
            </w:r>
          </w:p>
        </w:tc>
      </w:tr>
      <w:tr w:rsidR="00E63733" w:rsidRPr="00C568CD" w14:paraId="046C780D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E8E0F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Imię i nazwisko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CAF4A" w14:textId="77777777" w:rsidR="00E63733" w:rsidRPr="00C568CD" w:rsidRDefault="00E63733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zewidywana liczba godz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D7B8F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cy Uczeln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CFFA" w14:textId="77777777" w:rsidR="00E63733" w:rsidRPr="00C568CD" w:rsidRDefault="00E63733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Osoby z zewnątrz</w:t>
            </w:r>
          </w:p>
        </w:tc>
      </w:tr>
      <w:tr w:rsidR="00E63733" w:rsidRPr="00C568CD" w14:paraId="367571F7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6301C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09484" w14:textId="77777777" w:rsidR="00E63733" w:rsidRDefault="00E63733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4679" w14:textId="77777777" w:rsidR="00E63733" w:rsidRPr="00A370FB" w:rsidRDefault="00E63733" w:rsidP="00DC0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Stanowisko lub kwalifikacje zawodowe </w:t>
            </w:r>
            <w:r>
              <w:rPr>
                <w:rStyle w:val="Odwoanieprzypisudolnego"/>
                <w:rFonts w:cstheme="minorHAnsi"/>
                <w:b/>
                <w:bCs/>
                <w:lang w:eastAsia="pl-PL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2647B" w14:textId="77777777" w:rsidR="00E63733" w:rsidRPr="00C568CD" w:rsidRDefault="00E63733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Tytuł, stopień naukowy lub zawodowy  </w:t>
            </w:r>
            <w:r w:rsidRPr="00C568CD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4"/>
            </w:r>
          </w:p>
        </w:tc>
      </w:tr>
      <w:tr w:rsidR="00E63733" w:rsidRPr="00C568CD" w14:paraId="6D5FD233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1DBCF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A6E31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2070C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2882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63733" w:rsidRPr="00C568CD" w14:paraId="19628484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D99A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BB226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E4768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0DF6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63733" w:rsidRPr="00C568CD" w14:paraId="5E7CD831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27B6A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58BF0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66EE7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93903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63733" w:rsidRPr="00C568CD" w14:paraId="24B73629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AD2C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6F3E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538D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FA46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63733" w:rsidRPr="00C568CD" w14:paraId="48E3D193" w14:textId="77777777" w:rsidTr="004C6A35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C9CB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83A8E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20D9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CE58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C6A35" w:rsidRPr="00C568CD" w14:paraId="5BC8D353" w14:textId="77777777" w:rsidTr="004C6A35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EC12A" w14:textId="77777777" w:rsidR="004C6A35" w:rsidRPr="00C568CD" w:rsidRDefault="004C6A35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61A3" w14:textId="77777777" w:rsidR="004C6A35" w:rsidRPr="00C568CD" w:rsidRDefault="004C6A35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F50B8C" w14:textId="77777777" w:rsidR="004C6A35" w:rsidRPr="00C568CD" w:rsidRDefault="004C6A35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3C4B86E" w14:textId="47ACC10B" w:rsidR="00811C04" w:rsidRPr="00C568CD" w:rsidRDefault="00811C04" w:rsidP="00E63733">
      <w:pPr>
        <w:spacing w:after="0"/>
        <w:rPr>
          <w:rFonts w:cstheme="minorHAn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  <w:gridCol w:w="1700"/>
        <w:gridCol w:w="12"/>
      </w:tblGrid>
      <w:tr w:rsidR="00461BFB" w:rsidRPr="00C568CD" w14:paraId="0005D7D9" w14:textId="77777777" w:rsidTr="00461BFB">
        <w:trPr>
          <w:gridAfter w:val="1"/>
          <w:wAfter w:w="12" w:type="dxa"/>
          <w:trHeight w:val="39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B5034" w14:textId="07DDE414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lanowane sale, obiekty i pracownie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oraz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f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>orma zajęć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BE3FB" w14:textId="4EDACA2F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:</w:t>
            </w:r>
          </w:p>
        </w:tc>
      </w:tr>
      <w:tr w:rsidR="00461BFB" w:rsidRPr="00C568CD" w14:paraId="0661C1E6" w14:textId="77777777" w:rsidTr="00461BFB">
        <w:trPr>
          <w:gridAfter w:val="1"/>
          <w:wAfter w:w="12" w:type="dxa"/>
          <w:trHeight w:val="42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4E390" w14:textId="7E566AD7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Sale wykładowa/ćwiczenio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ACE86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0F5F901C" w14:textId="77777777" w:rsidTr="00461BFB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021" w14:textId="0F5D1166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341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5B83EBE7" w14:textId="77777777" w:rsidTr="00461BFB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A03" w14:textId="00713C91" w:rsidR="00461BFB" w:rsidRPr="00C568CD" w:rsidRDefault="00461BFB" w:rsidP="005C78E9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6BA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3556B84F" w14:textId="6B957708" w:rsidTr="00461BFB">
        <w:trPr>
          <w:gridAfter w:val="1"/>
          <w:wAfter w:w="12" w:type="dxa"/>
          <w:trHeight w:val="40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3440F" w14:textId="642FB6D6" w:rsidR="00461BFB" w:rsidRPr="005C78E9" w:rsidRDefault="00461BFB" w:rsidP="005C78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jęcia zdalne</w:t>
            </w:r>
            <w:r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5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5C78E9">
              <w:rPr>
                <w:rFonts w:eastAsia="Times New Roman" w:cstheme="minorHAnsi"/>
                <w:b/>
                <w:bCs/>
                <w:lang w:eastAsia="pl-PL"/>
              </w:rPr>
              <w:t>(jeżeli jest przewidywan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4583A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61BFB" w:rsidRPr="00C568CD" w14:paraId="41C75545" w14:textId="6756FB9D" w:rsidTr="00461BFB">
        <w:trPr>
          <w:trHeight w:val="396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9ECA" w14:textId="71AF20CD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latforma:  Zoom  </w:t>
            </w:r>
            <w:r>
              <w:rPr>
                <w:rFonts w:cstheme="minorHAnsi"/>
                <w:b/>
              </w:rPr>
              <w:t xml:space="preserve">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     MS Teams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</w:p>
        </w:tc>
      </w:tr>
      <w:tr w:rsidR="00461BFB" w:rsidRPr="00C568CD" w14:paraId="3982F722" w14:textId="77777777" w:rsidTr="00461BFB">
        <w:trPr>
          <w:gridAfter w:val="1"/>
          <w:wAfter w:w="12" w:type="dxa"/>
          <w:trHeight w:val="3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C5A3A" w14:textId="25BC12B1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e uczelniane; inne obiekty sport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E21C9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7F5E9851" w14:textId="77777777" w:rsidTr="00461BFB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C0AC0" w14:textId="77777777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53C7E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72F85B11" w14:textId="77777777" w:rsidTr="00461BFB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BAE81" w14:textId="1C28F6D0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41EF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1CF4243C" w14:textId="77777777" w:rsidTr="00461BFB">
        <w:trPr>
          <w:gridAfter w:val="1"/>
          <w:wAfter w:w="12" w:type="dxa"/>
          <w:trHeight w:val="27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5266F" w14:textId="77777777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4717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5FC32C8E" w14:textId="63B5E81A" w:rsidTr="00461BFB">
        <w:trPr>
          <w:gridAfter w:val="1"/>
          <w:wAfter w:w="12" w:type="dxa"/>
          <w:trHeight w:val="35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B6C36" w14:textId="1B3C20C2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lacówka lub miejsce poza Uczelnią (adr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61D16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61BFB" w:rsidRPr="00C568CD" w14:paraId="7C5BC473" w14:textId="22765D5D" w:rsidTr="001245C6">
        <w:trPr>
          <w:gridAfter w:val="1"/>
          <w:wAfter w:w="12" w:type="dxa"/>
          <w:trHeight w:val="44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0A80D" w14:textId="77777777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7B66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7E06D831" w14:textId="77777777" w:rsidTr="00461BFB">
        <w:trPr>
          <w:gridAfter w:val="1"/>
          <w:wAfter w:w="12" w:type="dxa"/>
          <w:trHeight w:val="3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276A4" w14:textId="599B5E63" w:rsidR="00461BFB" w:rsidRPr="00C568CD" w:rsidRDefault="00461BFB" w:rsidP="005C78E9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az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E39A9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147DE15" w14:textId="091533E5" w:rsidR="00C33D53" w:rsidRPr="00C568CD" w:rsidRDefault="00FF340F" w:rsidP="00461BFB">
      <w:pPr>
        <w:spacing w:after="0" w:line="240" w:lineRule="auto"/>
        <w:rPr>
          <w:rFonts w:cstheme="minorHAnsi"/>
          <w:b/>
          <w:bCs/>
        </w:rPr>
      </w:pPr>
      <w:r w:rsidRPr="00C568CD">
        <w:rPr>
          <w:rFonts w:cstheme="minorHAnsi"/>
        </w:rPr>
        <w:t xml:space="preserve"> </w:t>
      </w:r>
    </w:p>
    <w:sectPr w:rsidR="00C33D53" w:rsidRPr="00C568CD" w:rsidSect="00D55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2B7D" w14:textId="77777777" w:rsidR="000E703F" w:rsidRDefault="000E703F" w:rsidP="005F7DB9">
      <w:pPr>
        <w:spacing w:after="0" w:line="240" w:lineRule="auto"/>
      </w:pPr>
      <w:r>
        <w:separator/>
      </w:r>
    </w:p>
  </w:endnote>
  <w:endnote w:type="continuationSeparator" w:id="0">
    <w:p w14:paraId="489CC20F" w14:textId="77777777" w:rsidR="000E703F" w:rsidRDefault="000E703F" w:rsidP="005F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6AD1" w14:textId="77777777" w:rsidR="000E703F" w:rsidRDefault="000E703F" w:rsidP="005F7DB9">
      <w:pPr>
        <w:spacing w:after="0" w:line="240" w:lineRule="auto"/>
      </w:pPr>
      <w:r>
        <w:separator/>
      </w:r>
    </w:p>
  </w:footnote>
  <w:footnote w:type="continuationSeparator" w:id="0">
    <w:p w14:paraId="2046C598" w14:textId="77777777" w:rsidR="000E703F" w:rsidRDefault="000E703F" w:rsidP="005F7DB9">
      <w:pPr>
        <w:spacing w:after="0" w:line="240" w:lineRule="auto"/>
      </w:pPr>
      <w:r>
        <w:continuationSeparator/>
      </w:r>
    </w:p>
  </w:footnote>
  <w:footnote w:id="1">
    <w:p w14:paraId="3EC3FFD6" w14:textId="21AADA67" w:rsidR="00BA744A" w:rsidRPr="00F975E1" w:rsidRDefault="00BA744A" w:rsidP="00F8361E">
      <w:pPr>
        <w:pStyle w:val="Tekstprzypisudolnego"/>
        <w:spacing w:after="0"/>
        <w:rPr>
          <w:i/>
        </w:rPr>
      </w:pPr>
      <w:r w:rsidRPr="00F975E1">
        <w:rPr>
          <w:rStyle w:val="Odwoanieprzypisudolnego"/>
          <w:i/>
        </w:rPr>
        <w:footnoteRef/>
      </w:r>
      <w:r w:rsidRPr="00F975E1">
        <w:rPr>
          <w:i/>
        </w:rPr>
        <w:t xml:space="preserve"> </w:t>
      </w:r>
      <w:r w:rsidR="00E63733">
        <w:rPr>
          <w:i/>
        </w:rPr>
        <w:t>należy wpisać zakres cen rynkowych, na podstawie analiz stron internetowych, własnych doświadczeń, wywiadów, itp.</w:t>
      </w:r>
    </w:p>
  </w:footnote>
  <w:footnote w:id="2">
    <w:p w14:paraId="425FEC59" w14:textId="19348B51" w:rsidR="00E63733" w:rsidRPr="000D1F90" w:rsidRDefault="00E63733" w:rsidP="00E63733">
      <w:pPr>
        <w:pStyle w:val="Tekstprzypisudolnego"/>
        <w:spacing w:after="0"/>
        <w:rPr>
          <w:i/>
        </w:rPr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</w:t>
      </w:r>
      <w:r w:rsidRPr="00F975E1">
        <w:rPr>
          <w:i/>
        </w:rPr>
        <w:t xml:space="preserve">należy wpisać nazwiska wszystkich pracowników, posiadających wymagane kwalifikacje do prowadzenia zajęć na danym </w:t>
      </w:r>
      <w:r>
        <w:rPr>
          <w:i/>
        </w:rPr>
        <w:t>kursie. Jeżeli dwie osoby lub więcej mają kwalifikacje do prowadzenia tych samych zajęć proszę podać wariant oparty na pracownikach z wyższą stawką</w:t>
      </w:r>
    </w:p>
  </w:footnote>
  <w:footnote w:id="3">
    <w:p w14:paraId="74FAD9F6" w14:textId="77777777" w:rsidR="00E63733" w:rsidRDefault="00E63733" w:rsidP="00E63733">
      <w:pPr>
        <w:pStyle w:val="Tekstprzypisudolnego"/>
        <w:spacing w:after="0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a</w:t>
      </w:r>
      <w:r>
        <w:rPr>
          <w:rFonts w:cstheme="minorHAnsi"/>
          <w:bCs/>
          <w:i/>
          <w:lang w:eastAsia="pl-PL"/>
        </w:rPr>
        <w:t>systent; adiunkt; profesor uczelni; profesor; trener II klasy, I klasy, klasy mistrzowskiej</w:t>
      </w:r>
    </w:p>
  </w:footnote>
  <w:footnote w:id="4">
    <w:p w14:paraId="5688A515" w14:textId="77777777" w:rsidR="00E63733" w:rsidRDefault="00E63733" w:rsidP="00E63733">
      <w:pPr>
        <w:pStyle w:val="Tekstprzypisudolnego"/>
        <w:spacing w:after="0"/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m</w:t>
      </w:r>
      <w:r w:rsidRPr="000D1F90">
        <w:rPr>
          <w:rFonts w:cstheme="minorHAnsi"/>
          <w:bCs/>
          <w:i/>
          <w:lang w:eastAsia="pl-PL"/>
        </w:rPr>
        <w:t>agister; doktor; doktor habilitowany; profesor uczelni; profesor; trener II klasy, I klasy, klasy mistrzowskiej</w:t>
      </w:r>
    </w:p>
  </w:footnote>
  <w:footnote w:id="5">
    <w:p w14:paraId="05C6DF30" w14:textId="4402DFDF" w:rsidR="00461BFB" w:rsidRDefault="00461B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i/>
          <w:iCs/>
          <w:lang w:eastAsia="pl-PL"/>
        </w:rPr>
        <w:t xml:space="preserve">forma zdalna (nauczanie na odległość) - </w:t>
      </w:r>
      <w:r w:rsidRPr="00C568CD">
        <w:rPr>
          <w:rFonts w:cstheme="minorHAnsi"/>
          <w:i/>
          <w:iCs/>
          <w:lang w:eastAsia="pl-PL"/>
        </w:rPr>
        <w:t>nieobowiązkowa propozycja, niezależnie od sytuacja pandemicznej, może być wyłącznie wersja stacjonar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3249"/>
    <w:multiLevelType w:val="hybridMultilevel"/>
    <w:tmpl w:val="A13C11E8"/>
    <w:lvl w:ilvl="0" w:tplc="414C7A1A">
      <w:start w:val="1"/>
      <w:numFmt w:val="decimal"/>
      <w:lvlText w:val="%1)"/>
      <w:lvlJc w:val="left"/>
      <w:pPr>
        <w:ind w:left="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DAC273B"/>
    <w:multiLevelType w:val="hybridMultilevel"/>
    <w:tmpl w:val="68A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4888888">
    <w:abstractNumId w:val="1"/>
  </w:num>
  <w:num w:numId="2" w16cid:durableId="176892641">
    <w:abstractNumId w:val="0"/>
  </w:num>
  <w:num w:numId="3" w16cid:durableId="2136828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4E"/>
    <w:rsid w:val="00005C75"/>
    <w:rsid w:val="00037C5E"/>
    <w:rsid w:val="00092A74"/>
    <w:rsid w:val="000B464F"/>
    <w:rsid w:val="000D3C1D"/>
    <w:rsid w:val="000E703F"/>
    <w:rsid w:val="00104BCD"/>
    <w:rsid w:val="001245C6"/>
    <w:rsid w:val="001A45B5"/>
    <w:rsid w:val="001A4C86"/>
    <w:rsid w:val="001E5962"/>
    <w:rsid w:val="00221AAA"/>
    <w:rsid w:val="00254110"/>
    <w:rsid w:val="00277187"/>
    <w:rsid w:val="00283974"/>
    <w:rsid w:val="0030150E"/>
    <w:rsid w:val="00304309"/>
    <w:rsid w:val="00312456"/>
    <w:rsid w:val="00367EE2"/>
    <w:rsid w:val="003E24AD"/>
    <w:rsid w:val="00461BFB"/>
    <w:rsid w:val="004C6A35"/>
    <w:rsid w:val="004F6910"/>
    <w:rsid w:val="005207C2"/>
    <w:rsid w:val="00543344"/>
    <w:rsid w:val="00556CCC"/>
    <w:rsid w:val="005678E4"/>
    <w:rsid w:val="00597FD2"/>
    <w:rsid w:val="005C6C57"/>
    <w:rsid w:val="005C78E9"/>
    <w:rsid w:val="005E239C"/>
    <w:rsid w:val="005F7DB9"/>
    <w:rsid w:val="00611022"/>
    <w:rsid w:val="00640F02"/>
    <w:rsid w:val="006A0FC2"/>
    <w:rsid w:val="006B4146"/>
    <w:rsid w:val="00722636"/>
    <w:rsid w:val="00762A69"/>
    <w:rsid w:val="00766309"/>
    <w:rsid w:val="007B7D50"/>
    <w:rsid w:val="00811C04"/>
    <w:rsid w:val="00831E2E"/>
    <w:rsid w:val="00880721"/>
    <w:rsid w:val="00890A9D"/>
    <w:rsid w:val="008E5CF3"/>
    <w:rsid w:val="0090050D"/>
    <w:rsid w:val="00917CD8"/>
    <w:rsid w:val="00951348"/>
    <w:rsid w:val="009B2132"/>
    <w:rsid w:val="009B4A16"/>
    <w:rsid w:val="009D4A1A"/>
    <w:rsid w:val="009D668F"/>
    <w:rsid w:val="009F6582"/>
    <w:rsid w:val="00A25BD5"/>
    <w:rsid w:val="00A56EE8"/>
    <w:rsid w:val="00A6311E"/>
    <w:rsid w:val="00A80A8D"/>
    <w:rsid w:val="00A83743"/>
    <w:rsid w:val="00A93247"/>
    <w:rsid w:val="00AA65CD"/>
    <w:rsid w:val="00AF77EA"/>
    <w:rsid w:val="00B92D96"/>
    <w:rsid w:val="00BA744A"/>
    <w:rsid w:val="00C12572"/>
    <w:rsid w:val="00C1534C"/>
    <w:rsid w:val="00C25E8C"/>
    <w:rsid w:val="00C33D53"/>
    <w:rsid w:val="00C40AF4"/>
    <w:rsid w:val="00C5052F"/>
    <w:rsid w:val="00C51CE2"/>
    <w:rsid w:val="00C568CD"/>
    <w:rsid w:val="00C57915"/>
    <w:rsid w:val="00C60347"/>
    <w:rsid w:val="00CA5AFF"/>
    <w:rsid w:val="00D01A19"/>
    <w:rsid w:val="00D01FF6"/>
    <w:rsid w:val="00D1324E"/>
    <w:rsid w:val="00D2027F"/>
    <w:rsid w:val="00D5355F"/>
    <w:rsid w:val="00D5537D"/>
    <w:rsid w:val="00DF402A"/>
    <w:rsid w:val="00E25C2E"/>
    <w:rsid w:val="00E53ADA"/>
    <w:rsid w:val="00E63733"/>
    <w:rsid w:val="00EE0E27"/>
    <w:rsid w:val="00F80F6A"/>
    <w:rsid w:val="00F8361E"/>
    <w:rsid w:val="00F975E1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3BBD"/>
  <w15:chartTrackingRefBased/>
  <w15:docId w15:val="{5D7096BB-0A98-45F7-BA8A-AEE654EE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8CD"/>
  </w:style>
  <w:style w:type="paragraph" w:styleId="Nagwek1">
    <w:name w:val="heading 1"/>
    <w:basedOn w:val="Normalny"/>
    <w:next w:val="Normalny"/>
    <w:link w:val="Nagwek1Znak"/>
    <w:uiPriority w:val="9"/>
    <w:qFormat/>
    <w:rsid w:val="00005C7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C75"/>
    <w:rPr>
      <w:rFonts w:ascii="Calibri" w:eastAsiaTheme="majorEastAsia" w:hAnsi="Calibri" w:cstheme="majorBidi"/>
      <w:sz w:val="28"/>
      <w:szCs w:val="32"/>
    </w:rPr>
  </w:style>
  <w:style w:type="paragraph" w:styleId="Akapitzlist">
    <w:name w:val="List Paragraph"/>
    <w:basedOn w:val="Normalny"/>
    <w:uiPriority w:val="34"/>
    <w:qFormat/>
    <w:rsid w:val="00D553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7DB9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7D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5F7DB9"/>
    <w:rPr>
      <w:vertAlign w:val="superscript"/>
    </w:rPr>
  </w:style>
  <w:style w:type="table" w:styleId="Tabela-Siatka">
    <w:name w:val="Table Grid"/>
    <w:basedOn w:val="Standardowy"/>
    <w:uiPriority w:val="39"/>
    <w:rsid w:val="00C5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FA0-B306-4FE2-AC88-216CD742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Pośpiech</dc:creator>
  <cp:keywords/>
  <dc:description/>
  <cp:lastModifiedBy>Darek Pośpiech</cp:lastModifiedBy>
  <cp:revision>4</cp:revision>
  <dcterms:created xsi:type="dcterms:W3CDTF">2022-11-05T21:50:00Z</dcterms:created>
  <dcterms:modified xsi:type="dcterms:W3CDTF">2023-09-17T19:49:00Z</dcterms:modified>
</cp:coreProperties>
</file>